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THROUGH DISCOVER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THROUGH DISCOVE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77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HEALTH THROUGH DISCOVE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